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31F" w:rsidRPr="00FD5FEA" w:rsidRDefault="00314E53" w:rsidP="00314E53">
      <w:pPr>
        <w:jc w:val="center"/>
        <w:rPr>
          <w:b/>
          <w:sz w:val="40"/>
          <w:szCs w:val="40"/>
        </w:rPr>
      </w:pPr>
      <w:r w:rsidRPr="00FD5FEA">
        <w:rPr>
          <w:b/>
          <w:sz w:val="40"/>
          <w:szCs w:val="40"/>
        </w:rPr>
        <w:t xml:space="preserve">Projeto – </w:t>
      </w:r>
      <w:proofErr w:type="spellStart"/>
      <w:r w:rsidRPr="00FD5FEA">
        <w:rPr>
          <w:b/>
          <w:sz w:val="40"/>
          <w:szCs w:val="40"/>
        </w:rPr>
        <w:t>WatchDuino</w:t>
      </w:r>
      <w:proofErr w:type="spellEnd"/>
    </w:p>
    <w:p w:rsidR="00314E53" w:rsidRPr="00FD5FEA" w:rsidRDefault="00314E53" w:rsidP="00314E53">
      <w:pPr>
        <w:rPr>
          <w:b/>
        </w:rPr>
      </w:pPr>
      <w:r w:rsidRPr="00FD5FEA">
        <w:rPr>
          <w:b/>
        </w:rPr>
        <w:t>Descrição:</w:t>
      </w:r>
    </w:p>
    <w:p w:rsidR="00314E53" w:rsidRPr="00FD5FEA" w:rsidRDefault="00314E53" w:rsidP="00314E53">
      <w:r w:rsidRPr="00FD5FEA">
        <w:t xml:space="preserve">Construir um </w:t>
      </w:r>
      <w:proofErr w:type="spellStart"/>
      <w:r w:rsidRPr="00FD5FEA">
        <w:t>Smartwatch</w:t>
      </w:r>
      <w:proofErr w:type="spellEnd"/>
      <w:r w:rsidRPr="00FD5FEA">
        <w:t xml:space="preserve"> usando um Arduíno e um modulo Bluetooth para ligação com uma app android. Este relógio de pulso possui uma estrutura totalmente impressa em 3D, de forma a tornar o relógio mais elegante e menos </w:t>
      </w:r>
      <w:proofErr w:type="spellStart"/>
      <w:r w:rsidRPr="00FD5FEA">
        <w:t>bulky</w:t>
      </w:r>
      <w:proofErr w:type="spellEnd"/>
      <w:r w:rsidRPr="00FD5FEA">
        <w:t xml:space="preserve">, a </w:t>
      </w:r>
      <w:proofErr w:type="gramStart"/>
      <w:r w:rsidRPr="00FD5FEA">
        <w:t>“maquina</w:t>
      </w:r>
      <w:proofErr w:type="gramEnd"/>
      <w:r w:rsidRPr="00FD5FEA">
        <w:t xml:space="preserve"> do relógio” não fica apenas colocada na caixa do relógio mas sim espalhada pela bracelete, onde cada elo é um componente, sendo por isso uma bracelete modular.</w:t>
      </w:r>
    </w:p>
    <w:p w:rsidR="00314E53" w:rsidRPr="00FD5FEA" w:rsidRDefault="00314E53" w:rsidP="00314E53">
      <w:pPr>
        <w:rPr>
          <w:b/>
        </w:rPr>
      </w:pPr>
      <w:r w:rsidRPr="00FD5FEA">
        <w:rPr>
          <w:b/>
        </w:rPr>
        <w:t xml:space="preserve">Funcionalidades: </w:t>
      </w:r>
    </w:p>
    <w:p w:rsidR="00314E53" w:rsidRPr="00FD5FEA" w:rsidRDefault="00314E53" w:rsidP="00314E53">
      <w:pPr>
        <w:pStyle w:val="PargrafodaLista"/>
        <w:numPr>
          <w:ilvl w:val="0"/>
          <w:numId w:val="1"/>
        </w:numPr>
      </w:pPr>
      <w:r w:rsidRPr="00FD5FEA">
        <w:t>Apresentar o tempo e sincronização do tempo com o telemóvel quando ligado por Bluetooth a este.</w:t>
      </w:r>
    </w:p>
    <w:p w:rsidR="00314E53" w:rsidRPr="00FD5FEA" w:rsidRDefault="00314E53" w:rsidP="00314E53">
      <w:pPr>
        <w:pStyle w:val="PargrafodaLista"/>
        <w:numPr>
          <w:ilvl w:val="0"/>
          <w:numId w:val="1"/>
        </w:numPr>
      </w:pPr>
      <w:r w:rsidRPr="00FD5FEA">
        <w:t>Alarme, cronometro.</w:t>
      </w:r>
      <w:bookmarkStart w:id="0" w:name="_GoBack"/>
      <w:bookmarkEnd w:id="0"/>
    </w:p>
    <w:p w:rsidR="00314E53" w:rsidRPr="00FD5FEA" w:rsidRDefault="00314E53" w:rsidP="00314E53">
      <w:pPr>
        <w:pStyle w:val="PargrafodaLista"/>
        <w:numPr>
          <w:ilvl w:val="0"/>
          <w:numId w:val="1"/>
        </w:numPr>
      </w:pPr>
      <w:r w:rsidRPr="00FD5FEA">
        <w:t xml:space="preserve">Notificar </w:t>
      </w:r>
      <w:r w:rsidR="00A239E5" w:rsidRPr="00FD5FEA">
        <w:t xml:space="preserve">visualmente e através do vibrador cada vez que é recebida uma notificação no telemóvel, isto é cada vez que é recebido um SMS, chamada, mensagem no </w:t>
      </w:r>
      <w:proofErr w:type="spellStart"/>
      <w:r w:rsidR="00A239E5" w:rsidRPr="00FD5FEA">
        <w:t>WhatsUp</w:t>
      </w:r>
      <w:proofErr w:type="spellEnd"/>
      <w:r w:rsidR="00A239E5" w:rsidRPr="00FD5FEA">
        <w:t>, mensagem no FB Messenger, notificação do calendário, etc…</w:t>
      </w:r>
    </w:p>
    <w:p w:rsidR="00A239E5" w:rsidRPr="00FD5FEA" w:rsidRDefault="00A239E5" w:rsidP="00314E53">
      <w:pPr>
        <w:pStyle w:val="PargrafodaLista"/>
        <w:numPr>
          <w:ilvl w:val="0"/>
          <w:numId w:val="1"/>
        </w:numPr>
      </w:pPr>
      <w:r w:rsidRPr="00FD5FEA">
        <w:t>Mostrar a metrologia, usando a App do telemóvel, como ponto de ligação à internet e a API do website metrológico</w:t>
      </w:r>
    </w:p>
    <w:p w:rsidR="00A239E5" w:rsidRPr="00FD5FEA" w:rsidRDefault="00A239E5" w:rsidP="00314E53">
      <w:pPr>
        <w:pStyle w:val="PargrafodaLista"/>
        <w:numPr>
          <w:ilvl w:val="0"/>
          <w:numId w:val="1"/>
        </w:numPr>
      </w:pPr>
      <w:r w:rsidRPr="00FD5FEA">
        <w:t>Apresentar eventos do calendário e a localização dos mesmos, por exemplo podia apresentar a localização da próxima aula.</w:t>
      </w:r>
    </w:p>
    <w:p w:rsidR="00A239E5" w:rsidRPr="00FD5FEA" w:rsidRDefault="00A239E5" w:rsidP="00314E53">
      <w:pPr>
        <w:pStyle w:val="PargrafodaLista"/>
        <w:numPr>
          <w:ilvl w:val="0"/>
          <w:numId w:val="1"/>
        </w:numPr>
      </w:pPr>
      <w:r w:rsidRPr="00FD5FEA">
        <w:t>Visualizar o tempo que demora a vir o próximo autocarro, através da ligação a API da Carris (vamos ver se é possível)</w:t>
      </w:r>
    </w:p>
    <w:p w:rsidR="00A239E5" w:rsidRPr="00FD5FEA" w:rsidRDefault="00A239E5" w:rsidP="00314E53">
      <w:pPr>
        <w:pStyle w:val="PargrafodaLista"/>
        <w:numPr>
          <w:ilvl w:val="0"/>
          <w:numId w:val="1"/>
        </w:numPr>
      </w:pPr>
      <w:r w:rsidRPr="00FD5FEA">
        <w:t>Controlar a música a ser reproduzida no telemóvel (vamos ver se é possível)</w:t>
      </w:r>
    </w:p>
    <w:p w:rsidR="009E7231" w:rsidRPr="00FD5FEA" w:rsidRDefault="00A239E5" w:rsidP="00314E53">
      <w:pPr>
        <w:pStyle w:val="PargrafodaLista"/>
        <w:numPr>
          <w:ilvl w:val="0"/>
          <w:numId w:val="1"/>
        </w:numPr>
      </w:pPr>
      <w:r w:rsidRPr="00FD5FEA">
        <w:t xml:space="preserve">Permitir que os utilizadores pudessem facilmente adicionar novas funcionalidades ao relógio através da instalação de </w:t>
      </w:r>
      <w:proofErr w:type="spellStart"/>
      <w:r w:rsidRPr="00FD5FEA">
        <w:t>pseudo-apps</w:t>
      </w:r>
      <w:proofErr w:type="spellEnd"/>
      <w:r w:rsidRPr="00FD5FEA">
        <w:t xml:space="preserve"> na nossa app do relógio (</w:t>
      </w:r>
      <w:r w:rsidR="009E7231" w:rsidRPr="00FD5FEA">
        <w:t>difícil de fazer, mas era brutal)</w:t>
      </w:r>
    </w:p>
    <w:p w:rsidR="00A239E5" w:rsidRPr="00FD5FEA" w:rsidRDefault="009E7231" w:rsidP="009E7231">
      <w:pPr>
        <w:pStyle w:val="PargrafodaLista"/>
        <w:numPr>
          <w:ilvl w:val="0"/>
          <w:numId w:val="1"/>
        </w:numPr>
      </w:pPr>
      <w:r w:rsidRPr="00FD5FEA">
        <w:t>... (</w:t>
      </w:r>
      <w:proofErr w:type="spellStart"/>
      <w:r w:rsidRPr="00FD5FEA">
        <w:t>endless</w:t>
      </w:r>
      <w:proofErr w:type="spellEnd"/>
      <w:r w:rsidRPr="00FD5FEA">
        <w:t xml:space="preserve"> </w:t>
      </w:r>
      <w:proofErr w:type="spellStart"/>
      <w:r w:rsidRPr="00FD5FEA">
        <w:t>possibilities</w:t>
      </w:r>
      <w:proofErr w:type="spellEnd"/>
      <w:r w:rsidRPr="00FD5FEA">
        <w:t>) …</w:t>
      </w:r>
    </w:p>
    <w:p w:rsidR="00314E53" w:rsidRPr="00FD5FEA" w:rsidRDefault="00314E53" w:rsidP="00314E53">
      <w:pPr>
        <w:rPr>
          <w:b/>
        </w:rPr>
      </w:pPr>
      <w:r w:rsidRPr="00FD5FEA">
        <w:rPr>
          <w:b/>
        </w:rPr>
        <w:t xml:space="preserve"> </w:t>
      </w:r>
      <w:r w:rsidR="009E7231" w:rsidRPr="00FD5FEA">
        <w:rPr>
          <w:b/>
        </w:rPr>
        <w:t>Lista de Material:</w:t>
      </w:r>
    </w:p>
    <w:p w:rsidR="009E7231" w:rsidRPr="00FD5FEA" w:rsidRDefault="009E7231" w:rsidP="009E7231">
      <w:pPr>
        <w:pStyle w:val="PargrafodaLista"/>
        <w:numPr>
          <w:ilvl w:val="0"/>
          <w:numId w:val="2"/>
        </w:numPr>
      </w:pPr>
      <w:proofErr w:type="spellStart"/>
      <w:r w:rsidRPr="00FD5FEA">
        <w:t>Arduino</w:t>
      </w:r>
      <w:proofErr w:type="spellEnd"/>
      <w:r w:rsidRPr="00FD5FEA">
        <w:t xml:space="preserve"> mini pro 3.3V 8MHz - </w:t>
      </w:r>
      <w:hyperlink r:id="rId6" w:history="1">
        <w:r w:rsidRPr="00FD5FEA">
          <w:rPr>
            <w:rStyle w:val="Hiperligao"/>
          </w:rPr>
          <w:t>Compr</w:t>
        </w:r>
        <w:r w:rsidRPr="00FD5FEA">
          <w:rPr>
            <w:rStyle w:val="Hiperligao"/>
          </w:rPr>
          <w:t>a</w:t>
        </w:r>
        <w:r w:rsidRPr="00FD5FEA">
          <w:rPr>
            <w:rStyle w:val="Hiperligao"/>
          </w:rPr>
          <w:t>r</w:t>
        </w:r>
      </w:hyperlink>
      <w:r w:rsidR="00FD5FEA" w:rsidRPr="00FD5FEA">
        <w:t xml:space="preserve"> 1.78€</w:t>
      </w:r>
    </w:p>
    <w:p w:rsidR="009E7231" w:rsidRPr="00FD5FEA" w:rsidRDefault="009E7231" w:rsidP="009E7231">
      <w:pPr>
        <w:pStyle w:val="PargrafodaLista"/>
        <w:numPr>
          <w:ilvl w:val="0"/>
          <w:numId w:val="2"/>
        </w:numPr>
      </w:pPr>
      <w:r w:rsidRPr="00FD5FEA">
        <w:t xml:space="preserve">TP4056 Micro USB </w:t>
      </w:r>
      <w:proofErr w:type="spellStart"/>
      <w:r w:rsidRPr="00FD5FEA">
        <w:t>LiPo</w:t>
      </w:r>
      <w:proofErr w:type="spellEnd"/>
      <w:r w:rsidRPr="00FD5FEA">
        <w:t xml:space="preserve"> </w:t>
      </w:r>
      <w:proofErr w:type="spellStart"/>
      <w:r w:rsidRPr="00FD5FEA">
        <w:t>charger</w:t>
      </w:r>
      <w:proofErr w:type="spellEnd"/>
      <w:r w:rsidRPr="00FD5FEA">
        <w:t xml:space="preserve"> 5V 1A - </w:t>
      </w:r>
      <w:hyperlink r:id="rId7" w:history="1">
        <w:r w:rsidRPr="00FD5FEA">
          <w:rPr>
            <w:rStyle w:val="Hiperligao"/>
          </w:rPr>
          <w:t>Com</w:t>
        </w:r>
        <w:r w:rsidRPr="00FD5FEA">
          <w:rPr>
            <w:rStyle w:val="Hiperligao"/>
          </w:rPr>
          <w:t>p</w:t>
        </w:r>
        <w:r w:rsidRPr="00FD5FEA">
          <w:rPr>
            <w:rStyle w:val="Hiperligao"/>
          </w:rPr>
          <w:t>rar</w:t>
        </w:r>
      </w:hyperlink>
      <w:r w:rsidR="00FD5FEA" w:rsidRPr="00FD5FEA">
        <w:t xml:space="preserve"> 0.23€</w:t>
      </w:r>
    </w:p>
    <w:p w:rsidR="009E7231" w:rsidRPr="00FD5FEA" w:rsidRDefault="009E7231" w:rsidP="009E7231">
      <w:pPr>
        <w:pStyle w:val="PargrafodaLista"/>
        <w:numPr>
          <w:ilvl w:val="0"/>
          <w:numId w:val="2"/>
        </w:numPr>
      </w:pPr>
      <w:proofErr w:type="spellStart"/>
      <w:r w:rsidRPr="00FD5FEA">
        <w:t>Lipo</w:t>
      </w:r>
      <w:proofErr w:type="spellEnd"/>
      <w:r w:rsidRPr="00FD5FEA">
        <w:t xml:space="preserve"> </w:t>
      </w:r>
      <w:proofErr w:type="spellStart"/>
      <w:r w:rsidRPr="00FD5FEA">
        <w:t>Battery</w:t>
      </w:r>
      <w:proofErr w:type="spellEnd"/>
      <w:r w:rsidRPr="00FD5FEA">
        <w:t xml:space="preserve"> 250mah - </w:t>
      </w:r>
      <w:hyperlink r:id="rId8" w:history="1">
        <w:r w:rsidRPr="00FD5FEA">
          <w:rPr>
            <w:rStyle w:val="Hiperligao"/>
          </w:rPr>
          <w:t>Co</w:t>
        </w:r>
        <w:r w:rsidRPr="00FD5FEA">
          <w:rPr>
            <w:rStyle w:val="Hiperligao"/>
          </w:rPr>
          <w:t>m</w:t>
        </w:r>
        <w:r w:rsidRPr="00FD5FEA">
          <w:rPr>
            <w:rStyle w:val="Hiperligao"/>
          </w:rPr>
          <w:t>prar</w:t>
        </w:r>
      </w:hyperlink>
      <w:r w:rsidR="00FD5FEA" w:rsidRPr="00FD5FEA">
        <w:t xml:space="preserve"> 2.48€</w:t>
      </w:r>
    </w:p>
    <w:p w:rsidR="009E7231" w:rsidRPr="00FD5FEA" w:rsidRDefault="009E7231" w:rsidP="009E7231">
      <w:pPr>
        <w:pStyle w:val="PargrafodaLista"/>
        <w:numPr>
          <w:ilvl w:val="0"/>
          <w:numId w:val="2"/>
        </w:numPr>
      </w:pPr>
      <w:r w:rsidRPr="00FD5FEA">
        <w:t xml:space="preserve">HM-10 Bluetooth 4.0 UART </w:t>
      </w:r>
      <w:proofErr w:type="spellStart"/>
      <w:r w:rsidRPr="00FD5FEA">
        <w:t>transceiver</w:t>
      </w:r>
      <w:proofErr w:type="spellEnd"/>
      <w:r w:rsidRPr="00FD5FEA">
        <w:t xml:space="preserve"> - </w:t>
      </w:r>
      <w:hyperlink r:id="rId9" w:history="1">
        <w:r w:rsidRPr="00FD5FEA">
          <w:rPr>
            <w:rStyle w:val="Hiperligao"/>
          </w:rPr>
          <w:t>Co</w:t>
        </w:r>
        <w:r w:rsidRPr="00FD5FEA">
          <w:rPr>
            <w:rStyle w:val="Hiperligao"/>
          </w:rPr>
          <w:t>m</w:t>
        </w:r>
        <w:r w:rsidRPr="00FD5FEA">
          <w:rPr>
            <w:rStyle w:val="Hiperligao"/>
          </w:rPr>
          <w:t>prar</w:t>
        </w:r>
      </w:hyperlink>
      <w:r w:rsidR="00FD5FEA" w:rsidRPr="00FD5FEA">
        <w:t xml:space="preserve"> 1.20€</w:t>
      </w:r>
    </w:p>
    <w:p w:rsidR="009E7231" w:rsidRPr="00FD5FEA" w:rsidRDefault="009E7231" w:rsidP="009E7231">
      <w:pPr>
        <w:pStyle w:val="PargrafodaLista"/>
        <w:numPr>
          <w:ilvl w:val="0"/>
          <w:numId w:val="2"/>
        </w:numPr>
      </w:pPr>
      <w:r w:rsidRPr="00FD5FEA">
        <w:t xml:space="preserve">0.96" 128x64 OLED Display I2C - </w:t>
      </w:r>
      <w:hyperlink r:id="rId10" w:history="1">
        <w:r w:rsidRPr="00FD5FEA">
          <w:rPr>
            <w:rStyle w:val="Hiperligao"/>
          </w:rPr>
          <w:t>Com</w:t>
        </w:r>
        <w:r w:rsidRPr="00FD5FEA">
          <w:rPr>
            <w:rStyle w:val="Hiperligao"/>
          </w:rPr>
          <w:t>p</w:t>
        </w:r>
        <w:r w:rsidRPr="00FD5FEA">
          <w:rPr>
            <w:rStyle w:val="Hiperligao"/>
          </w:rPr>
          <w:t>rar</w:t>
        </w:r>
      </w:hyperlink>
      <w:r w:rsidR="00FD5FEA" w:rsidRPr="00FD5FEA">
        <w:t xml:space="preserve"> 1.98€</w:t>
      </w:r>
    </w:p>
    <w:p w:rsidR="009E7231" w:rsidRPr="00FD5FEA" w:rsidRDefault="009E7231" w:rsidP="009E7231">
      <w:pPr>
        <w:pStyle w:val="PargrafodaLista"/>
        <w:numPr>
          <w:ilvl w:val="0"/>
          <w:numId w:val="2"/>
        </w:numPr>
      </w:pPr>
      <w:r w:rsidRPr="00FD5FEA">
        <w:t xml:space="preserve">Flat </w:t>
      </w:r>
      <w:proofErr w:type="spellStart"/>
      <w:r w:rsidRPr="00FD5FEA">
        <w:t>coin</w:t>
      </w:r>
      <w:proofErr w:type="spellEnd"/>
      <w:r w:rsidRPr="00FD5FEA">
        <w:t xml:space="preserve"> </w:t>
      </w:r>
      <w:proofErr w:type="spellStart"/>
      <w:r w:rsidRPr="00FD5FEA">
        <w:t>Vibration</w:t>
      </w:r>
      <w:proofErr w:type="spellEnd"/>
      <w:r w:rsidRPr="00FD5FEA">
        <w:t xml:space="preserve"> motor 60mA 3V - </w:t>
      </w:r>
      <w:hyperlink r:id="rId11" w:history="1">
        <w:r w:rsidRPr="00FD5FEA">
          <w:rPr>
            <w:rStyle w:val="Hiperligao"/>
          </w:rPr>
          <w:t>Co</w:t>
        </w:r>
        <w:r w:rsidRPr="00FD5FEA">
          <w:rPr>
            <w:rStyle w:val="Hiperligao"/>
          </w:rPr>
          <w:t>m</w:t>
        </w:r>
        <w:r w:rsidRPr="00FD5FEA">
          <w:rPr>
            <w:rStyle w:val="Hiperligao"/>
          </w:rPr>
          <w:t>prar</w:t>
        </w:r>
      </w:hyperlink>
      <w:r w:rsidR="00FD5FEA" w:rsidRPr="00FD5FEA">
        <w:t xml:space="preserve">  0.52€</w:t>
      </w:r>
    </w:p>
    <w:p w:rsidR="009E7231" w:rsidRPr="00FD5FEA" w:rsidRDefault="009E7231" w:rsidP="009E7231">
      <w:pPr>
        <w:pStyle w:val="PargrafodaLista"/>
        <w:numPr>
          <w:ilvl w:val="0"/>
          <w:numId w:val="2"/>
        </w:numPr>
      </w:pPr>
      <w:r w:rsidRPr="00FD5FEA">
        <w:t xml:space="preserve">12mm </w:t>
      </w:r>
      <w:proofErr w:type="spellStart"/>
      <w:r w:rsidRPr="00FD5FEA">
        <w:t>piezo</w:t>
      </w:r>
      <w:proofErr w:type="spellEnd"/>
      <w:r w:rsidRPr="00FD5FEA">
        <w:t xml:space="preserve"> </w:t>
      </w:r>
      <w:proofErr w:type="spellStart"/>
      <w:r w:rsidRPr="00FD5FEA">
        <w:t>buzzer</w:t>
      </w:r>
      <w:proofErr w:type="spellEnd"/>
      <w:r w:rsidRPr="00FD5FEA">
        <w:t xml:space="preserve"> speaker - </w:t>
      </w:r>
      <w:hyperlink r:id="rId12" w:history="1">
        <w:r w:rsidRPr="00FD5FEA">
          <w:rPr>
            <w:rStyle w:val="Hiperligao"/>
          </w:rPr>
          <w:t>Com</w:t>
        </w:r>
        <w:r w:rsidRPr="00FD5FEA">
          <w:rPr>
            <w:rStyle w:val="Hiperligao"/>
          </w:rPr>
          <w:t>p</w:t>
        </w:r>
        <w:r w:rsidRPr="00FD5FEA">
          <w:rPr>
            <w:rStyle w:val="Hiperligao"/>
          </w:rPr>
          <w:t>rar</w:t>
        </w:r>
      </w:hyperlink>
      <w:r w:rsidR="00FD5FEA" w:rsidRPr="00FD5FEA">
        <w:t xml:space="preserve"> 0.73€</w:t>
      </w:r>
    </w:p>
    <w:p w:rsidR="009E7231" w:rsidRPr="00FD5FEA" w:rsidRDefault="001759E6" w:rsidP="009E7231">
      <w:pPr>
        <w:pStyle w:val="PargrafodaLista"/>
        <w:numPr>
          <w:ilvl w:val="0"/>
          <w:numId w:val="2"/>
        </w:numPr>
      </w:pPr>
      <w:r w:rsidRPr="00FD5FEA">
        <w:t xml:space="preserve">4 x </w:t>
      </w:r>
      <w:r w:rsidR="009E7231" w:rsidRPr="00FD5FEA">
        <w:t xml:space="preserve">SMT 3*6*2.5 MM </w:t>
      </w:r>
      <w:proofErr w:type="spellStart"/>
      <w:r w:rsidR="009E7231" w:rsidRPr="00FD5FEA">
        <w:t>Tactile</w:t>
      </w:r>
      <w:proofErr w:type="spellEnd"/>
      <w:r w:rsidR="009E7231" w:rsidRPr="00FD5FEA">
        <w:t xml:space="preserve"> </w:t>
      </w:r>
      <w:proofErr w:type="spellStart"/>
      <w:r w:rsidR="009E7231" w:rsidRPr="00FD5FEA">
        <w:t>Push</w:t>
      </w:r>
      <w:proofErr w:type="spellEnd"/>
      <w:r w:rsidR="009E7231" w:rsidRPr="00FD5FEA">
        <w:t xml:space="preserve"> </w:t>
      </w:r>
      <w:proofErr w:type="spellStart"/>
      <w:r w:rsidR="009E7231" w:rsidRPr="00FD5FEA">
        <w:t>Button</w:t>
      </w:r>
      <w:proofErr w:type="spellEnd"/>
      <w:r w:rsidR="009E7231" w:rsidRPr="00FD5FEA">
        <w:t xml:space="preserve"> - </w:t>
      </w:r>
      <w:hyperlink r:id="rId13" w:history="1">
        <w:r w:rsidR="009E7231" w:rsidRPr="00FD5FEA">
          <w:rPr>
            <w:rStyle w:val="Hiperligao"/>
          </w:rPr>
          <w:t>Co</w:t>
        </w:r>
        <w:r w:rsidR="009E7231" w:rsidRPr="00FD5FEA">
          <w:rPr>
            <w:rStyle w:val="Hiperligao"/>
          </w:rPr>
          <w:t>m</w:t>
        </w:r>
        <w:r w:rsidR="009E7231" w:rsidRPr="00FD5FEA">
          <w:rPr>
            <w:rStyle w:val="Hiperligao"/>
          </w:rPr>
          <w:t>prar</w:t>
        </w:r>
      </w:hyperlink>
      <w:r w:rsidRPr="00FD5FEA">
        <w:t xml:space="preserve"> (O artigo que eu escolhi já traz 50 destes)</w:t>
      </w:r>
      <w:r w:rsidR="00FD5FEA" w:rsidRPr="00FD5FEA">
        <w:t xml:space="preserve"> 0.79€</w:t>
      </w:r>
    </w:p>
    <w:p w:rsidR="001759E6" w:rsidRPr="00FD5FEA" w:rsidRDefault="001759E6" w:rsidP="001759E6">
      <w:pPr>
        <w:ind w:left="360"/>
      </w:pPr>
      <w:r w:rsidRPr="00FD5FEA">
        <w:t xml:space="preserve">Para desenvolvimento, ou seja, material que não vai estar presente no produto </w:t>
      </w:r>
      <w:proofErr w:type="gramStart"/>
      <w:r w:rsidRPr="00FD5FEA">
        <w:t>final</w:t>
      </w:r>
      <w:proofErr w:type="gramEnd"/>
      <w:r w:rsidRPr="00FD5FEA">
        <w:t xml:space="preserve"> mas que é necessário para o desenvolvimento do </w:t>
      </w:r>
      <w:proofErr w:type="spellStart"/>
      <w:r w:rsidRPr="00FD5FEA">
        <w:t>projecto</w:t>
      </w:r>
      <w:proofErr w:type="spellEnd"/>
      <w:r w:rsidRPr="00FD5FEA">
        <w:t>:</w:t>
      </w:r>
    </w:p>
    <w:p w:rsidR="009E7231" w:rsidRPr="00FD5FEA" w:rsidRDefault="009E7231" w:rsidP="009E7231">
      <w:pPr>
        <w:pStyle w:val="PargrafodaLista"/>
        <w:numPr>
          <w:ilvl w:val="0"/>
          <w:numId w:val="2"/>
        </w:numPr>
      </w:pPr>
      <w:r w:rsidRPr="00FD5FEA">
        <w:rPr>
          <w:strike/>
        </w:rPr>
        <w:t xml:space="preserve">HM-10 Bluetooth 4.0 UART </w:t>
      </w:r>
      <w:proofErr w:type="spellStart"/>
      <w:r w:rsidRPr="00FD5FEA">
        <w:rPr>
          <w:strike/>
        </w:rPr>
        <w:t>transceiver</w:t>
      </w:r>
      <w:proofErr w:type="spellEnd"/>
      <w:r w:rsidR="001759E6" w:rsidRPr="00FD5FEA">
        <w:rPr>
          <w:strike/>
        </w:rPr>
        <w:t xml:space="preserve"> </w:t>
      </w:r>
      <w:proofErr w:type="spellStart"/>
      <w:r w:rsidR="001759E6" w:rsidRPr="00FD5FEA">
        <w:rPr>
          <w:strike/>
        </w:rPr>
        <w:t>with</w:t>
      </w:r>
      <w:proofErr w:type="spellEnd"/>
      <w:r w:rsidR="001759E6" w:rsidRPr="00FD5FEA">
        <w:rPr>
          <w:strike/>
        </w:rPr>
        <w:t xml:space="preserve"> </w:t>
      </w:r>
      <w:proofErr w:type="spellStart"/>
      <w:r w:rsidR="001759E6" w:rsidRPr="00FD5FEA">
        <w:rPr>
          <w:strike/>
        </w:rPr>
        <w:t>logic</w:t>
      </w:r>
      <w:proofErr w:type="spellEnd"/>
      <w:r w:rsidR="001759E6" w:rsidRPr="00FD5FEA">
        <w:rPr>
          <w:strike/>
        </w:rPr>
        <w:t xml:space="preserve"> </w:t>
      </w:r>
      <w:proofErr w:type="spellStart"/>
      <w:r w:rsidR="001759E6" w:rsidRPr="00FD5FEA">
        <w:rPr>
          <w:strike/>
        </w:rPr>
        <w:t>level</w:t>
      </w:r>
      <w:proofErr w:type="spellEnd"/>
      <w:r w:rsidR="001759E6" w:rsidRPr="00FD5FEA">
        <w:rPr>
          <w:strike/>
        </w:rPr>
        <w:t xml:space="preserve"> translator</w:t>
      </w:r>
      <w:r w:rsidRPr="00FD5FEA">
        <w:rPr>
          <w:strike/>
        </w:rPr>
        <w:t xml:space="preserve"> - </w:t>
      </w:r>
      <w:hyperlink r:id="rId14" w:history="1">
        <w:r w:rsidRPr="00FD5FEA">
          <w:rPr>
            <w:rStyle w:val="Hiperligao"/>
            <w:strike/>
          </w:rPr>
          <w:t>Com</w:t>
        </w:r>
        <w:r w:rsidRPr="00FD5FEA">
          <w:rPr>
            <w:rStyle w:val="Hiperligao"/>
            <w:strike/>
          </w:rPr>
          <w:t>p</w:t>
        </w:r>
        <w:r w:rsidRPr="00FD5FEA">
          <w:rPr>
            <w:rStyle w:val="Hiperligao"/>
            <w:strike/>
          </w:rPr>
          <w:t>rar</w:t>
        </w:r>
      </w:hyperlink>
      <w:r w:rsidRPr="00FD5FEA">
        <w:t xml:space="preserve">  (</w:t>
      </w:r>
      <w:r w:rsidR="001759E6" w:rsidRPr="00FD5FEA">
        <w:t>Posso usar o modulo Bluetooth 2.0 que temos ai)</w:t>
      </w:r>
      <w:r w:rsidR="00FD5FEA" w:rsidRPr="00FD5FEA">
        <w:t xml:space="preserve"> 1.66€</w:t>
      </w:r>
    </w:p>
    <w:p w:rsidR="001759E6" w:rsidRPr="00FD5FEA" w:rsidRDefault="001759E6" w:rsidP="009E7231">
      <w:pPr>
        <w:pStyle w:val="PargrafodaLista"/>
        <w:numPr>
          <w:ilvl w:val="0"/>
          <w:numId w:val="2"/>
        </w:numPr>
      </w:pPr>
      <w:r w:rsidRPr="00FD5FEA">
        <w:t xml:space="preserve">USB to UART (TTL) </w:t>
      </w:r>
      <w:r w:rsidR="00FD5FEA" w:rsidRPr="00FD5FEA">
        <w:t xml:space="preserve">Serial Converter </w:t>
      </w:r>
      <w:hyperlink r:id="rId15" w:history="1">
        <w:r w:rsidR="00FD5FEA" w:rsidRPr="00FD5FEA">
          <w:rPr>
            <w:rStyle w:val="Hiperligao"/>
          </w:rPr>
          <w:t>Comp</w:t>
        </w:r>
        <w:r w:rsidR="00FD5FEA" w:rsidRPr="00FD5FEA">
          <w:rPr>
            <w:rStyle w:val="Hiperligao"/>
          </w:rPr>
          <w:t>r</w:t>
        </w:r>
        <w:r w:rsidR="00FD5FEA" w:rsidRPr="00FD5FEA">
          <w:rPr>
            <w:rStyle w:val="Hiperligao"/>
          </w:rPr>
          <w:t>ar</w:t>
        </w:r>
      </w:hyperlink>
      <w:r w:rsidR="00FD5FEA" w:rsidRPr="00FD5FEA">
        <w:t xml:space="preserve"> 0.85€ </w:t>
      </w:r>
    </w:p>
    <w:p w:rsidR="00FD5FEA" w:rsidRPr="00FD5FEA" w:rsidRDefault="00FD5FEA" w:rsidP="00FD5FEA">
      <w:r w:rsidRPr="00FD5FEA">
        <w:t>Total: 12.22€</w:t>
      </w:r>
    </w:p>
    <w:p w:rsidR="00FD5FEA" w:rsidRPr="00FD5FEA" w:rsidRDefault="00FD5FEA" w:rsidP="00FD5FEA">
      <w:pPr>
        <w:rPr>
          <w:b/>
        </w:rPr>
      </w:pPr>
      <w:r w:rsidRPr="00FD5FEA">
        <w:rPr>
          <w:b/>
        </w:rPr>
        <w:lastRenderedPageBreak/>
        <w:t>Referencias:</w:t>
      </w:r>
      <w:r>
        <w:rPr>
          <w:b/>
        </w:rPr>
        <w:t xml:space="preserve"> </w:t>
      </w:r>
    </w:p>
    <w:p w:rsidR="00FD5FEA" w:rsidRDefault="00FD5FEA" w:rsidP="00FD5FEA">
      <w:pPr>
        <w:pStyle w:val="PargrafodaLista"/>
        <w:numPr>
          <w:ilvl w:val="0"/>
          <w:numId w:val="3"/>
        </w:numPr>
      </w:pPr>
      <w:hyperlink r:id="rId16" w:history="1">
        <w:r w:rsidRPr="00DD40B6">
          <w:rPr>
            <w:rStyle w:val="Hiperligao"/>
          </w:rPr>
          <w:t>https://hackaday.io/project/7244-watchduino2</w:t>
        </w:r>
      </w:hyperlink>
    </w:p>
    <w:p w:rsidR="00FD5FEA" w:rsidRDefault="00FD5FEA" w:rsidP="00FD5FEA">
      <w:pPr>
        <w:pStyle w:val="PargrafodaLista"/>
        <w:numPr>
          <w:ilvl w:val="0"/>
          <w:numId w:val="3"/>
        </w:numPr>
      </w:pPr>
      <w:hyperlink r:id="rId17" w:history="1">
        <w:r w:rsidRPr="00DD40B6">
          <w:rPr>
            <w:rStyle w:val="Hiperligao"/>
          </w:rPr>
          <w:t>https://coconauts.net/projects/watchduino2/</w:t>
        </w:r>
      </w:hyperlink>
    </w:p>
    <w:p w:rsidR="00FD5FEA" w:rsidRDefault="00705C7C" w:rsidP="00705C7C">
      <w:pPr>
        <w:pStyle w:val="PargrafodaLista"/>
        <w:numPr>
          <w:ilvl w:val="0"/>
          <w:numId w:val="3"/>
        </w:numPr>
      </w:pPr>
      <w:hyperlink r:id="rId18" w:history="1">
        <w:r w:rsidRPr="00DD40B6">
          <w:rPr>
            <w:rStyle w:val="Hiperligao"/>
          </w:rPr>
          <w:t>https://github.com/coconauts/watchduino2</w:t>
        </w:r>
      </w:hyperlink>
    </w:p>
    <w:p w:rsidR="00705C7C" w:rsidRDefault="00705C7C" w:rsidP="00705C7C">
      <w:pPr>
        <w:pStyle w:val="PargrafodaLista"/>
        <w:numPr>
          <w:ilvl w:val="0"/>
          <w:numId w:val="3"/>
        </w:numPr>
      </w:pPr>
      <w:hyperlink r:id="rId19" w:history="1">
        <w:r w:rsidRPr="00DD40B6">
          <w:rPr>
            <w:rStyle w:val="Hiperligao"/>
          </w:rPr>
          <w:t>https://github.com/coconauts/watchduino2-companion-app</w:t>
        </w:r>
      </w:hyperlink>
    </w:p>
    <w:p w:rsidR="00705C7C" w:rsidRDefault="00705C7C" w:rsidP="00705C7C">
      <w:pPr>
        <w:pStyle w:val="PargrafodaLista"/>
        <w:numPr>
          <w:ilvl w:val="0"/>
          <w:numId w:val="3"/>
        </w:numPr>
      </w:pPr>
      <w:hyperlink r:id="rId20" w:history="1">
        <w:r w:rsidRPr="00705C7C">
          <w:rPr>
            <w:rStyle w:val="Hiperligao"/>
          </w:rPr>
          <w:t>https://www.tinkercad.com/things/0enU2XIDTaP#/</w:t>
        </w:r>
      </w:hyperlink>
      <w:r w:rsidRPr="00705C7C">
        <w:t xml:space="preserve"> (infe</w:t>
      </w:r>
      <w:r>
        <w:t>lizmente acho que o desenho 3D do relógio já não está acessível, mas para alem de podermos sempre desenvolver isso, posso tentar contactar os responsáveis pelo projeto original)</w:t>
      </w:r>
    </w:p>
    <w:p w:rsidR="00705C7C" w:rsidRPr="00705C7C" w:rsidRDefault="00705C7C" w:rsidP="00705C7C">
      <w:pPr>
        <w:jc w:val="right"/>
      </w:pPr>
      <w:proofErr w:type="spellStart"/>
      <w:r>
        <w:t>Ass</w:t>
      </w:r>
      <w:proofErr w:type="spellEnd"/>
      <w:r>
        <w:t xml:space="preserve">: </w:t>
      </w:r>
      <w:proofErr w:type="spellStart"/>
      <w:r>
        <w:t>PedroDireita@HackerSchool</w:t>
      </w:r>
      <w:proofErr w:type="spellEnd"/>
    </w:p>
    <w:sectPr w:rsidR="00705C7C" w:rsidRPr="00705C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F5B8C"/>
    <w:multiLevelType w:val="hybridMultilevel"/>
    <w:tmpl w:val="C9F0A8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95859"/>
    <w:multiLevelType w:val="hybridMultilevel"/>
    <w:tmpl w:val="0F987D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82D0B"/>
    <w:multiLevelType w:val="hybridMultilevel"/>
    <w:tmpl w:val="889C67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53"/>
    <w:rsid w:val="00172095"/>
    <w:rsid w:val="001759E6"/>
    <w:rsid w:val="00314E53"/>
    <w:rsid w:val="005A331F"/>
    <w:rsid w:val="006D1BB1"/>
    <w:rsid w:val="00705C7C"/>
    <w:rsid w:val="00797B94"/>
    <w:rsid w:val="009E7231"/>
    <w:rsid w:val="00A239E5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432C1"/>
  <w15:chartTrackingRefBased/>
  <w15:docId w15:val="{86FF9889-9164-483E-85C2-E798BB18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4E5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E723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E7231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759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iexpress.com/item/Eachine-E57-JJRC-H49-3-7V-250mAh-Rechargeable-Lipo-Battery-RC-Quadcopter-Camera-Drone-Spare-Parts/32845130769.html?spm=2114.search0104.3.100.21803781qGTfWc&amp;ws_ab_test=searchweb0_0,searchweb201602_2_10152_10151_10065_10344_10068_10342_10343_10340_10341_10696_10084_10083_10618_10304_10307_10301_5711220_10313_10059_10534_100031_10103_10624_10623_443_10622_10621_10620-10152_10151,searchweb201603_25,ppcSwitch_5&amp;algo_expid=6d03e606-9a47-45db-961e-a40e679818ea-15&amp;algo_pvid=6d03e606-9a47-45db-961e-a40e679818ea&amp;priceBeautifyAB=0" TargetMode="External"/><Relationship Id="rId13" Type="http://schemas.openxmlformats.org/officeDocument/2006/relationships/hyperlink" Target="https://www.aliexpress.com/item/50pcs-SMT-3-6-2-5-MM-Tactile-Tact-Push-Button-Micro-Switch-Momentary-2-Pins/32787568191.html?spm=2114.search0104.3.115.368b5c92bbaNzw&amp;ws_ab_test=searchweb0_0,searchweb201602_2_10152_10151_10065_10344_10068_10342_10343_10340_10341_10696_10084_10083_10618_10304_10307_10301_5711215_10313_10059_10534_100031_10103_10624_10623_443_10622_10621_10620,searchweb201603_25,ppcSwitch_5&amp;algo_expid=5ce2e3b3-f781-4dc6-be52-093da7ca1725-17&amp;algo_pvid=5ce2e3b3-f781-4dc6-be52-093da7ca1725&amp;priceBeautifyAB=0" TargetMode="External"/><Relationship Id="rId18" Type="http://schemas.openxmlformats.org/officeDocument/2006/relationships/hyperlink" Target="https://github.com/coconauts/watchduino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aliexpress.com/item/1PC-LOT-TP4056-1A-Lipo-Battery-Charging-Board-Charger-Module-lithium-battery-DIY-Mini-USB-Port/32243680214.html?spm=2114.search0104.3.71.6be3243f6oJNoM&amp;ws_ab_test=searchweb0_0,searchweb201602_2_10152_10151_10065_10344_10068_10342_10343_10340_10341_10696_10084_10083_10618_10304_10307_10301_5711215_10313_10059_10534_100031_10103_10624_10623_443_10622_10621_10620,searchweb201603_25,ppcSwitch_5&amp;algo_expid=b0aea630-6626-4066-9cf6-94498a003d48-13&amp;algo_pvid=b0aea630-6626-4066-9cf6-94498a003d48&amp;priceBeautifyAB=0" TargetMode="External"/><Relationship Id="rId12" Type="http://schemas.openxmlformats.org/officeDocument/2006/relationships/hyperlink" Target="https://www.aliexpress.com/item/10PCS-12mm-Piezo-Elements-Sounder-Sensor-Trigger-Drum-Disc-wire-copper/32819043217.html?spm=2114.search0104.3.159.3c40462aqXfaSK&amp;ws_ab_test=searchweb0_0,searchweb201602_2_10152_10151_10065_10344_10068_10342_10343_10340_10341_10696_10084_10083_10618_10304_10307_10301_5711215_10313_10059_10534_100031_10103_10624_10623_443_10622_10621_10620,searchweb201603_25,ppcSwitch_5&amp;algo_expid=5963a98b-6696-4b08-a741-6783a1ea9434-23&amp;algo_pvid=5963a98b-6696-4b08-a741-6783a1ea9434&amp;priceBeautifyAB=0" TargetMode="External"/><Relationship Id="rId17" Type="http://schemas.openxmlformats.org/officeDocument/2006/relationships/hyperlink" Target="https://coconauts.net/projects/watchduino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ckaday.io/project/7244-watchduino2" TargetMode="External"/><Relationship Id="rId20" Type="http://schemas.openxmlformats.org/officeDocument/2006/relationships/hyperlink" Target="https://www.tinkercad.com/things/0enU2XIDTaP#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liexpress.com/item/Free-Shipping-1pcs-pro-mini-atmega328-Pro-Mini-328-Mini-ATMEGA328-3-3V-8MHz-for-Arduino/32342672626.html?spm=2114.search0104.3.9.4193bbc1bqLsTW&amp;ws_ab_test=searchweb0_0,searchweb201602_2_10152_10151_10065_10344_10068_10342_10343_10340_10341_10696_10084_10083_10618_10304_10307_10301_5711215_10313_10059_10534_100031_10103_10624_10623_443_10622_10621_10620,searchweb201603_25,ppcSwitch_5&amp;algo_expid=0219f591-11d8-4f92-a9ad-4170ae7a7679-1&amp;algo_pvid=0219f591-11d8-4f92-a9ad-4170ae7a7679&amp;priceBeautifyAB=0" TargetMode="External"/><Relationship Id="rId11" Type="http://schemas.openxmlformats.org/officeDocument/2006/relationships/hyperlink" Target="https://www.aliexpress.com/item/DC-3V-60mA-9000-2000RPM-Phone-Coin-Flat-Vibrating-Vibration-Motor/32827056358.html?spm=2114.search0104.3.82.5bae434asqcYZT&amp;ws_ab_test=searchweb0_0,searchweb201602_2_10152_10151_10065_10344_10068_10342_10343_10340_10341_10696_10084_10083_10618_10304_10307_10301_5711215_10313_10059_10534_100031_10103_10624_10623_443_10622_10621_10620,searchweb201603_25,ppcSwitch_5&amp;algo_expid=51bb4a5b-fff6-4262-a4d6-aa1d72984605-12&amp;algo_pvid=51bb4a5b-fff6-4262-a4d6-aa1d72984605&amp;priceBeautifyA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iexpress.com/item/CJMCU-CP2102-MICRO-USB-to-UART-TTL-Module-6Pin-Serial-Converter-UART-STC-Replace-FT232-NEW/32801557756.html?spm=2114.search0104.3.22.36903f71QDp6CU&amp;ws_ab_test=searchweb0_0,searchweb201602_2_10152_10151_10065_10344_10068_10342_10343_10340_10341_10696_10084_10083_10618_10304_10307_10301_10313_10059_5711218_10534_100031_10103_10624_10623_443_10622_10621_10620,searchweb201603_25,ppcSwitch_5&amp;algo_expid=5641c564-8358-4a72-8126-9af81ca796e4-3&amp;algo_pvid=5641c564-8358-4a72-8126-9af81ca796e4&amp;priceBeautifyAB=0" TargetMode="External"/><Relationship Id="rId10" Type="http://schemas.openxmlformats.org/officeDocument/2006/relationships/hyperlink" Target="https://www.aliexpress.com/item/1pcs-0-96-white-0-96-inch-OLED-module-New-128X64-OLED-LCD-LED-Display-Module/32639731302.html?spm=2114.search0104.3.8.79872073anRAsG&amp;ws_ab_test=searchweb0_0,searchweb201602_2_10152_10151_10065_10344_10068_10342_10343_10340_10341_10696_10084_10083_10618_10304_10307_10301_5711215_10313_10059_10534_100031_10103_10624_10623_443_10622_10621_10620,searchweb201603_25,ppcSwitch_5&amp;algo_expid=f44c54de-7ba7-4b1f-a8d3-f934ca6a0f74-1&amp;algo_pvid=f44c54de-7ba7-4b1f-a8d3-f934ca6a0f74&amp;priceBeautifyAB=0" TargetMode="External"/><Relationship Id="rId19" Type="http://schemas.openxmlformats.org/officeDocument/2006/relationships/hyperlink" Target="https://github.com/coconauts/watchduino2-companion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iexpress.com/item/HM-10-cc2541-4-0-BLE-bluetooth-to-uart-transceiver-Module-Central-Peripheral-switching-iBeacon-AirLocate/32650378913.html?spm=2114.search0104.3.141.5796d156Lc8hPH&amp;ws_ab_test=searchweb0_0,searchweb201602_2_10152_10151_10065_10344_10068_10342_10343_10340_10341_10696_10084_10083_10618_10304_10307_10301_5711215_10313_10059_10534_100031_10103_10624_10623_443_10622_10621_10620-10152_10151,searchweb201603_25,ppcSwitch_5&amp;algo_expid=6ff84bbd-0cc8-4744-85a3-761e4eec3986-20&amp;algo_pvid=6ff84bbd-0cc8-4744-85a3-761e4eec3986&amp;priceBeautifyAB=0" TargetMode="External"/><Relationship Id="rId14" Type="http://schemas.openxmlformats.org/officeDocument/2006/relationships/hyperlink" Target="https://www.aliexpress.com/item/Free-Shipping-2SK1544-TO3PL-new-and-original-10pcs-lot-in-stock/32219197792.html?spm=2114.search0104.3.113.5796d156Lc8hPH&amp;ws_ab_test=searchweb0_0,searchweb201602_2_10152_10151_10065_10344_10068_10342_10343_10340_10341_10696_10084_10083_10618_10304_10307_10301_5711215_10313_10059_10534_100031_10103_10624_10623_443_10622_10621_10620-10152_10151,searchweb201603_25,ppcSwitch_5&amp;algo_expid=6ff84bbd-0cc8-4744-85a3-761e4eec3986-16&amp;algo_pvid=6ff84bbd-0cc8-4744-85a3-761e4eec3986&amp;priceBeautifyAB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D129-8C52-411A-9A31-AA30023A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32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Direita</dc:creator>
  <cp:keywords/>
  <dc:description/>
  <cp:lastModifiedBy>Pedro Direita</cp:lastModifiedBy>
  <cp:revision>1</cp:revision>
  <dcterms:created xsi:type="dcterms:W3CDTF">2018-03-22T02:10:00Z</dcterms:created>
  <dcterms:modified xsi:type="dcterms:W3CDTF">2018-03-22T03:11:00Z</dcterms:modified>
</cp:coreProperties>
</file>